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D2503" w14:textId="0C93901C" w:rsidR="00B54B39" w:rsidRPr="00EA433E" w:rsidRDefault="006B54DC" w:rsidP="00A63A48">
      <w:pPr>
        <w:pStyle w:val="ad"/>
      </w:pPr>
      <w:r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8A8115" wp14:editId="09DB87E1">
                <wp:simplePos x="0" y="0"/>
                <wp:positionH relativeFrom="margin">
                  <wp:posOffset>4005580</wp:posOffset>
                </wp:positionH>
                <wp:positionV relativeFrom="paragraph">
                  <wp:posOffset>187034</wp:posOffset>
                </wp:positionV>
                <wp:extent cx="2401368" cy="786130"/>
                <wp:effectExtent l="0" t="0" r="0" b="12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368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EEF9" w14:textId="743B5D94" w:rsidR="00117389" w:rsidRPr="006B54DC" w:rsidRDefault="00E951F2" w:rsidP="006B54DC">
                            <w:pPr>
                              <w:pStyle w:val="af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6B54D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保険</w:t>
                            </w:r>
                            <w:r w:rsidR="00117389" w:rsidRPr="006B54D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薬局</w:t>
                            </w:r>
                            <w:r w:rsidR="00117389" w:rsidRPr="006B54DC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117389" w:rsidRPr="006B54D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→</w:t>
                            </w:r>
                            <w:r w:rsidR="00117389" w:rsidRPr="006B54DC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B54DC" w:rsidRPr="006B54D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薬剤部</w:t>
                            </w:r>
                            <w:r w:rsidR="00117389" w:rsidRPr="006B54D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→</w:t>
                            </w:r>
                            <w:r w:rsidR="00117389" w:rsidRPr="006B54DC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117389" w:rsidRPr="006B54DC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処方</w:t>
                            </w:r>
                            <w:r w:rsidR="0053611E" w:rsidRPr="006B54D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8A81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5.4pt;margin-top:14.75pt;width:189.1pt;height:61.9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" stroked="f">
                <v:textbox style="mso-fit-shape-to-text:t">
                  <w:txbxContent>
                    <w:p w14:paraId="4C16EEF9" w14:textId="743B5D94" w:rsidR="00117389" w:rsidRPr="006B54DC" w:rsidRDefault="00E951F2" w:rsidP="006B54DC">
                      <w:pPr>
                        <w:pStyle w:val="af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6B54D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保険</w:t>
                      </w:r>
                      <w:r w:rsidR="00117389" w:rsidRPr="006B54D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薬局</w:t>
                      </w:r>
                      <w:r w:rsidR="00117389" w:rsidRPr="006B54DC">
                        <w:rPr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="00117389" w:rsidRPr="006B54DC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4"/>
                          <w:szCs w:val="28"/>
                        </w:rPr>
                        <w:t>→</w:t>
                      </w:r>
                      <w:r w:rsidR="00117389" w:rsidRPr="006B54DC">
                        <w:rPr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="006B54DC" w:rsidRPr="006B54D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薬剤部</w:t>
                      </w:r>
                      <w:r w:rsidR="00117389" w:rsidRPr="006B54DC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4"/>
                          <w:szCs w:val="28"/>
                        </w:rPr>
                        <w:t>→</w:t>
                      </w:r>
                      <w:r w:rsidR="00117389" w:rsidRPr="006B54DC">
                        <w:rPr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="00117389" w:rsidRPr="006B54DC">
                        <w:rPr>
                          <w:b/>
                          <w:bCs/>
                          <w:sz w:val="24"/>
                          <w:szCs w:val="28"/>
                        </w:rPr>
                        <w:t>処方</w:t>
                      </w:r>
                      <w:r w:rsidR="0053611E" w:rsidRPr="006B54D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6FC"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09F20DA4">
                <wp:simplePos x="0" y="0"/>
                <wp:positionH relativeFrom="margin">
                  <wp:posOffset>-79912</wp:posOffset>
                </wp:positionH>
                <wp:positionV relativeFrom="paragraph">
                  <wp:posOffset>188595</wp:posOffset>
                </wp:positionV>
                <wp:extent cx="3086100" cy="101473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3CFD0887" w:rsidR="00117389" w:rsidRPr="006B54DC" w:rsidRDefault="006B54DC" w:rsidP="006B54DC">
                            <w:pPr>
                              <w:pStyle w:val="af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6B54D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水戸済生会総合病院</w:t>
                            </w:r>
                            <w:r w:rsidRPr="006B54D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B54D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薬剤部</w:t>
                            </w:r>
                          </w:p>
                          <w:p w14:paraId="2DE61A33" w14:textId="580E7074" w:rsidR="00117389" w:rsidRPr="006B54DC" w:rsidRDefault="00117389" w:rsidP="006B54DC">
                            <w:pPr>
                              <w:pStyle w:val="af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6B54DC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FAX</w:t>
                            </w:r>
                            <w:r w:rsidRPr="006B54DC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：</w:t>
                            </w:r>
                            <w:r w:rsidR="006B54DC" w:rsidRPr="006B54D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029</w:t>
                            </w:r>
                            <w:r w:rsidRPr="006B54DC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-</w:t>
                            </w:r>
                            <w:r w:rsidR="006B54DC" w:rsidRPr="006B54D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254</w:t>
                            </w:r>
                            <w:r w:rsidRPr="006B54DC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-</w:t>
                            </w:r>
                            <w:r w:rsidR="006B54DC" w:rsidRPr="006B54D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9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7C830C" id="_x0000_s1027" type="#_x0000_t202" style="position:absolute;left:0;text-align:left;margin-left:-6.3pt;margin-top:14.85pt;width:243pt;height:79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" stroked="f">
                <v:textbox style="mso-fit-shape-to-text:t">
                  <w:txbxContent>
                    <w:p w14:paraId="33BE7D9F" w14:textId="3CFD0887" w:rsidR="00117389" w:rsidRPr="006B54DC" w:rsidRDefault="006B54DC" w:rsidP="006B54DC">
                      <w:pPr>
                        <w:pStyle w:val="af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6B54D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水戸済生会総合病院</w:t>
                      </w:r>
                      <w:r w:rsidRPr="006B54D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6B54D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薬剤部</w:t>
                      </w:r>
                    </w:p>
                    <w:p w14:paraId="2DE61A33" w14:textId="580E7074" w:rsidR="00117389" w:rsidRPr="006B54DC" w:rsidRDefault="00117389" w:rsidP="006B54DC">
                      <w:pPr>
                        <w:pStyle w:val="af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6B54DC">
                        <w:rPr>
                          <w:b/>
                          <w:bCs/>
                          <w:sz w:val="24"/>
                          <w:szCs w:val="28"/>
                        </w:rPr>
                        <w:t>FAX</w:t>
                      </w:r>
                      <w:r w:rsidRPr="006B54DC">
                        <w:rPr>
                          <w:b/>
                          <w:bCs/>
                          <w:sz w:val="24"/>
                          <w:szCs w:val="28"/>
                        </w:rPr>
                        <w:t>：</w:t>
                      </w:r>
                      <w:r w:rsidR="006B54DC" w:rsidRPr="006B54D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029</w:t>
                      </w:r>
                      <w:r w:rsidRPr="006B54DC">
                        <w:rPr>
                          <w:b/>
                          <w:bCs/>
                          <w:sz w:val="24"/>
                          <w:szCs w:val="28"/>
                        </w:rPr>
                        <w:t>-</w:t>
                      </w:r>
                      <w:r w:rsidR="006B54DC" w:rsidRPr="006B54D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254</w:t>
                      </w:r>
                      <w:r w:rsidRPr="006B54DC">
                        <w:rPr>
                          <w:b/>
                          <w:bCs/>
                          <w:sz w:val="24"/>
                          <w:szCs w:val="28"/>
                        </w:rPr>
                        <w:t>-</w:t>
                      </w:r>
                      <w:r w:rsidR="006B54DC" w:rsidRPr="006B54D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90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53E" w:rsidRPr="00EA43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1C90B6E2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62F2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0;margin-top:16.5pt;width:23.25pt;height:31.5pt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" adj="13629" fillcolor="black [3213]" strokecolor="black [3213]" strokeweight="1pt">
                <w10:wrap anchorx="margin"/>
              </v:shape>
            </w:pict>
          </mc:Fallback>
        </mc:AlternateContent>
      </w:r>
    </w:p>
    <w:p w14:paraId="6F1B3DD9" w14:textId="5A12DB8E" w:rsidR="00EA433E" w:rsidRDefault="000B1A92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207DCF5F">
                <wp:simplePos x="0" y="0"/>
                <wp:positionH relativeFrom="margin">
                  <wp:posOffset>2540</wp:posOffset>
                </wp:positionH>
                <wp:positionV relativeFrom="paragraph">
                  <wp:posOffset>86360</wp:posOffset>
                </wp:positionV>
                <wp:extent cx="6467475" cy="548005"/>
                <wp:effectExtent l="0" t="0" r="9525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71E4807B" w:rsidR="00B67BE7" w:rsidRPr="00EA433E" w:rsidRDefault="00B67BE7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トレーシングレポート（服薬情報提供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B6DC71" id="_x0000_s1028" type="#_x0000_t202" style="position:absolute;left:0;text-align:left;margin-left:.2pt;margin-top:6.8pt;width:509.25pt;height:43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" stroked="f">
                <v:textbox>
                  <w:txbxContent>
                    <w:p w14:paraId="2F5DB197" w14:textId="71E4807B" w:rsidR="00B67BE7" w:rsidRPr="00EA433E" w:rsidRDefault="00B67BE7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EA433E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トレーシングレポート（服薬情報提供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D4E48" w14:textId="39EBB1B0" w:rsidR="00EA433E" w:rsidRP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23F23174" w14:textId="77777777" w:rsidR="009748CC" w:rsidRPr="00EA433E" w:rsidRDefault="009748CC" w:rsidP="00EA433E">
      <w:pPr>
        <w:jc w:val="center"/>
        <w:rPr>
          <w:rFonts w:asciiTheme="majorEastAsia" w:eastAsiaTheme="majorEastAsia" w:hAnsiTheme="majorEastAsia"/>
          <w:szCs w:val="21"/>
          <w:u w:val="single" w:color="7F7F7F" w:themeColor="text1" w:themeTint="80"/>
        </w:rPr>
      </w:pPr>
    </w:p>
    <w:p w14:paraId="0B40B630" w14:textId="2DC025C1" w:rsidR="00B80318" w:rsidRPr="00EA433E" w:rsidRDefault="00B80318" w:rsidP="00EA433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処方医：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科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先生御机下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 xml:space="preserve">　報告日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4A5AA918" w14:textId="77777777" w:rsidR="00B80318" w:rsidRPr="00EA433E" w:rsidRDefault="00B80318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14:paraId="7A99A6C9" w14:textId="77777777" w:rsidTr="00EA433E">
        <w:tc>
          <w:tcPr>
            <w:tcW w:w="4957" w:type="dxa"/>
            <w:gridSpan w:val="2"/>
          </w:tcPr>
          <w:p w14:paraId="2C447BD5" w14:textId="720D709E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 （ID： </w:t>
            </w:r>
            <w:r w:rsidR="00C300B0">
              <w:rPr>
                <w:rFonts w:asciiTheme="majorEastAsia" w:eastAsiaTheme="majorEastAsia" w:hAnsiTheme="majorEastAsia"/>
                <w:szCs w:val="21"/>
              </w:rPr>
              <w:t xml:space="preserve">            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17ECF5CE" w14:textId="2713E387" w:rsidR="007C58DC" w:rsidRPr="00EA433E" w:rsidRDefault="006B54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オーダー番号</w:t>
            </w:r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：　　</w:t>
            </w:r>
            <w:r w:rsidR="0041553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</w:p>
        </w:tc>
        <w:tc>
          <w:tcPr>
            <w:tcW w:w="5244" w:type="dxa"/>
            <w:vMerge w:val="restart"/>
          </w:tcPr>
          <w:p w14:paraId="294F46EF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3C1986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6144D38C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14:paraId="789EAE82" w14:textId="0898AD1B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薬剤師：　　　　　　　　　　　　　　　印</w:t>
            </w:r>
          </w:p>
        </w:tc>
      </w:tr>
      <w:tr w:rsidR="007C58DC" w:rsidRPr="00C157D9" w14:paraId="4D6A6FCB" w14:textId="77777777" w:rsidTr="00EA433E">
        <w:tc>
          <w:tcPr>
            <w:tcW w:w="1838" w:type="dxa"/>
          </w:tcPr>
          <w:p w14:paraId="73A06D12" w14:textId="796E4B2E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</w:tc>
        <w:tc>
          <w:tcPr>
            <w:tcW w:w="3119" w:type="dxa"/>
          </w:tcPr>
          <w:p w14:paraId="66DB24F6" w14:textId="68628A50" w:rsidR="007C58DC" w:rsidRPr="00C157D9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</w:tc>
        <w:tc>
          <w:tcPr>
            <w:tcW w:w="5244" w:type="dxa"/>
            <w:vMerge/>
          </w:tcPr>
          <w:p w14:paraId="6C8535B6" w14:textId="1710495D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14:paraId="0345DB89" w14:textId="77777777" w:rsidTr="00EA433E">
        <w:tc>
          <w:tcPr>
            <w:tcW w:w="4957" w:type="dxa"/>
            <w:gridSpan w:val="2"/>
          </w:tcPr>
          <w:p w14:paraId="3F7AD063" w14:textId="0B76980A" w:rsidR="007C58DC" w:rsidRDefault="00476F8A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患者は処方医への報告を拒否していますが、</w:t>
            </w:r>
          </w:p>
          <w:p w14:paraId="17A09913" w14:textId="24C5C5A3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80A4633" w14:textId="5513AADC" w:rsidR="00C157D9" w:rsidRDefault="007C58DC">
      <w:pPr>
        <w:jc w:val="left"/>
        <w:rPr>
          <w:rFonts w:asciiTheme="majorEastAsia" w:eastAsiaTheme="majorEastAsia" w:hAnsiTheme="majorEastAsia"/>
          <w:szCs w:val="21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F32668" wp14:editId="15962197">
                <wp:simplePos x="0" y="0"/>
                <wp:positionH relativeFrom="margin">
                  <wp:posOffset>88265</wp:posOffset>
                </wp:positionH>
                <wp:positionV relativeFrom="paragraph">
                  <wp:posOffset>89535</wp:posOffset>
                </wp:positionV>
                <wp:extent cx="5734050" cy="101473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9DE0" w14:textId="423E909D" w:rsidR="007C58DC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処方箋に基づ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調剤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薬剤を交付しま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14:paraId="656042AF" w14:textId="5762B3A5" w:rsidR="007C58DC" w:rsidRPr="00EA433E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下記の通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ご報告すべき点がございますので、ご高配賜りますようお願い申し上げ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F32668" id="_x0000_s1029" type="#_x0000_t202" style="position:absolute;margin-left:6.95pt;margin-top:7.05pt;width:451.5pt;height:79.9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" stroked="f">
                <v:textbox style="mso-fit-shape-to-text:t">
                  <w:txbxContent>
                    <w:p w14:paraId="6B7A9DE0" w14:textId="423E909D" w:rsidR="007C58DC" w:rsidRDefault="007C58DC" w:rsidP="007C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処方箋に基づき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調剤し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薬剤を交付しまし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14:paraId="656042AF" w14:textId="5762B3A5" w:rsidR="007C58DC" w:rsidRPr="00EA433E" w:rsidRDefault="007C58DC" w:rsidP="007C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下記の通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ご報告すべき点がございますので、ご高配賜りますよう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796CD" w14:textId="62864BB8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p w14:paraId="46670343" w14:textId="2F632A13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3739B5" w14:paraId="67441D3F" w14:textId="77777777" w:rsidTr="001C081D">
        <w:trPr>
          <w:trHeight w:val="1415"/>
        </w:trPr>
        <w:tc>
          <w:tcPr>
            <w:tcW w:w="1413" w:type="dxa"/>
          </w:tcPr>
          <w:p w14:paraId="3C62A261" w14:textId="0FC82267" w:rsidR="00E55FB6" w:rsidRDefault="00E55FB6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769EFF9" w14:textId="0BDC7CBF" w:rsidR="007C58DC" w:rsidRDefault="009B4E41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690C75" wp14:editId="5E00C112">
                      <wp:simplePos x="0" y="0"/>
                      <wp:positionH relativeFrom="margin">
                        <wp:posOffset>155575</wp:posOffset>
                      </wp:positionH>
                      <wp:positionV relativeFrom="paragraph">
                        <wp:posOffset>78476</wp:posOffset>
                      </wp:positionV>
                      <wp:extent cx="471224" cy="1014730"/>
                      <wp:effectExtent l="0" t="0" r="508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224" cy="1014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D2D59" w14:textId="0B51A26B" w:rsidR="007C58DC" w:rsidRPr="00EA433E" w:rsidRDefault="007C58DC" w:rsidP="007C58D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分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C690C75" id="_x0000_s1030" type="#_x0000_t202" style="position:absolute;margin-left:12.25pt;margin-top:6.2pt;width:37.1pt;height:79.9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" stroked="f">
                      <v:textbox style="mso-fit-shape-to-text:t">
                        <w:txbxContent>
                          <w:p w14:paraId="667D2D59" w14:textId="0B51A26B" w:rsidR="007C58DC" w:rsidRPr="00EA433E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1" w:type="dxa"/>
          </w:tcPr>
          <w:p w14:paraId="1C8EE4F5" w14:textId="71ADB1CD" w:rsidR="00A63A48" w:rsidRDefault="006D21E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61E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3A48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継続の必要</w:t>
            </w:r>
            <w:r w:rsidR="00324C60">
              <w:rPr>
                <w:rFonts w:asciiTheme="majorEastAsia" w:eastAsiaTheme="majorEastAsia" w:hAnsiTheme="majorEastAsia" w:hint="eastAsia"/>
                <w:szCs w:val="21"/>
              </w:rPr>
              <w:t>性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が乏しい薬剤についての</w:t>
            </w:r>
            <w:r w:rsidR="00265314" w:rsidRPr="0050128B">
              <w:rPr>
                <w:rFonts w:asciiTheme="majorEastAsia" w:eastAsiaTheme="majorEastAsia" w:hAnsiTheme="majorEastAsia" w:hint="eastAsia"/>
                <w:szCs w:val="21"/>
              </w:rPr>
              <w:t>情報提供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（ポリファーマシー）</w:t>
            </w:r>
          </w:p>
          <w:p w14:paraId="588A3FE0" w14:textId="73830E05" w:rsidR="001C081D" w:rsidRDefault="001C081D" w:rsidP="006D21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012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経口抗がん薬の適正使用に関する情報提供</w:t>
            </w:r>
          </w:p>
          <w:p w14:paraId="4D059B49" w14:textId="1E4657BF" w:rsidR="001C081D" w:rsidRDefault="006D21EB" w:rsidP="001C081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残薬調整に関する情報提供　　　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服薬状況</w:t>
            </w:r>
          </w:p>
          <w:p w14:paraId="2627FDE6" w14:textId="6EBAE6C4" w:rsidR="007C58DC" w:rsidRDefault="001C081D" w:rsidP="00F72D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処方内容に関連した提案</w:t>
            </w:r>
            <w:r w:rsidR="0030666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D21E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55FB6">
              <w:rPr>
                <w:rFonts w:asciiTheme="majorEastAsia" w:eastAsiaTheme="majorEastAsia" w:hAnsiTheme="majorEastAsia" w:hint="eastAsia"/>
                <w:szCs w:val="21"/>
              </w:rPr>
              <w:t xml:space="preserve"> その他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 w:rsidR="00306669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2259B8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306669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9C6088" w:rsidRPr="00804244" w14:paraId="026A68B3" w14:textId="77777777" w:rsidTr="00684ADC">
        <w:trPr>
          <w:trHeight w:val="4073"/>
        </w:trPr>
        <w:tc>
          <w:tcPr>
            <w:tcW w:w="10194" w:type="dxa"/>
            <w:gridSpan w:val="2"/>
          </w:tcPr>
          <w:p w14:paraId="15181576" w14:textId="02CC06B6" w:rsidR="00306669" w:rsidRDefault="009C6088" w:rsidP="00F72D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薬剤師からの情報提供・提案内容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DB72E8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※ 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残薬調整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の場合は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下欄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の「理由」</w:t>
            </w:r>
            <w:r w:rsidR="0099758C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と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「対応</w:t>
            </w:r>
            <w:r w:rsidR="0099758C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</w:t>
            </w:r>
            <w:r w:rsidR="00CA63B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</w:t>
            </w:r>
            <w:r w:rsid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と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4406BCED" w14:textId="48BD3C7F" w:rsidR="009C6088" w:rsidRDefault="009C6088" w:rsidP="00EA433E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488289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61E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次頁に処方箋をFAXいたします。</w:t>
            </w:r>
          </w:p>
          <w:p w14:paraId="4D3949CB" w14:textId="03FB1FCB" w:rsidR="003F07B9" w:rsidRDefault="003F07B9" w:rsidP="00EA433E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2DF0FB5" w14:textId="35B16CD1" w:rsidR="00435B48" w:rsidRPr="003739B5" w:rsidRDefault="00435B4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</w:tc>
      </w:tr>
      <w:tr w:rsidR="00F72D00" w:rsidRPr="00804244" w14:paraId="453CE649" w14:textId="77777777" w:rsidTr="00CA63B0">
        <w:trPr>
          <w:trHeight w:val="270"/>
        </w:trPr>
        <w:tc>
          <w:tcPr>
            <w:tcW w:w="10194" w:type="dxa"/>
            <w:gridSpan w:val="2"/>
          </w:tcPr>
          <w:p w14:paraId="0203FE8B" w14:textId="3956F451" w:rsidR="00CA63B0" w:rsidRDefault="00CA63B0" w:rsidP="00CA63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0058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残薬が生じた</w:t>
            </w:r>
            <w:r w:rsidRPr="00D30058">
              <w:rPr>
                <w:rFonts w:asciiTheme="majorEastAsia" w:eastAsiaTheme="majorEastAsia" w:hAnsiTheme="majorEastAsia" w:hint="eastAsia"/>
                <w:sz w:val="20"/>
                <w:szCs w:val="20"/>
              </w:rPr>
              <w:t>理由</w:t>
            </w:r>
            <w:r w:rsidR="008C3521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（複数選択可）</w:t>
            </w:r>
          </w:p>
          <w:p w14:paraId="6E48BB76" w14:textId="40DB2D8B" w:rsidR="00CA63B0" w:rsidRDefault="00476F8A" w:rsidP="00CA63B0">
            <w:pPr>
              <w:ind w:leftChars="100" w:left="21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13532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72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CA63B0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飲み忘れが積み重なった　　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</w:t>
            </w:r>
            <w:r w:rsidR="00CA63B0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803603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新たに別の医薬品が処方された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339879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飲む量や回数を間違っていた</w:t>
            </w:r>
          </w:p>
          <w:p w14:paraId="774C9B12" w14:textId="72C7232C" w:rsidR="00CA63B0" w:rsidRDefault="00476F8A" w:rsidP="00CA63B0">
            <w:pPr>
              <w:ind w:leftChars="100" w:left="21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608545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同じ医薬品が処方されていた　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46194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自分で判断し飲むのをやめた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（理由：　　　　　　　　　　　　　</w:t>
            </w:r>
            <w:r w:rsidR="00CA63B0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）</w:t>
            </w:r>
          </w:p>
          <w:p w14:paraId="50E60663" w14:textId="36D2F95D" w:rsidR="00CA63B0" w:rsidRPr="00D30058" w:rsidRDefault="00476F8A" w:rsidP="0060072E">
            <w:pPr>
              <w:ind w:leftChars="100" w:left="210"/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457336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72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00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処方日数が服用日数より多かっ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744403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72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CA63B0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その他（</w:t>
            </w:r>
            <w:r w:rsidR="00CA63B0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</w:t>
            </w:r>
            <w:r w:rsidR="0060072E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</w:t>
            </w:r>
            <w:r w:rsidR="00CA63B0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）</w:t>
            </w:r>
            <w:r w:rsidR="00CA63B0" w:rsidRPr="00D30058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　　　　　　　</w:t>
            </w:r>
          </w:p>
          <w:p w14:paraId="76714FFA" w14:textId="54280553" w:rsidR="00CB104F" w:rsidRDefault="00CB104F" w:rsidP="00CA63B0">
            <w:pPr>
              <w:jc w:val="left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※ 残薬を回避するための対応</w:t>
            </w:r>
            <w:r w:rsidR="008C3521" w:rsidRPr="00C8385D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>（必ず選択</w:t>
            </w:r>
            <w:r w:rsidR="00CF1A90" w:rsidRPr="00C8385D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>してください</w:t>
            </w:r>
            <w:r w:rsidR="008C3521" w:rsidRPr="00C8385D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>）</w:t>
            </w:r>
          </w:p>
          <w:p w14:paraId="6187B625" w14:textId="3E8F2F28" w:rsidR="00CA63B0" w:rsidRDefault="00476F8A" w:rsidP="00CA63B0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874129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適切</w:t>
            </w:r>
            <w:r w:rsidR="0060072E">
              <w:rPr>
                <w:rFonts w:asciiTheme="majorEastAsia" w:eastAsiaTheme="majorEastAsia" w:hAnsiTheme="majorEastAsia" w:hint="eastAsia"/>
                <w:sz w:val="20"/>
                <w:szCs w:val="20"/>
              </w:rPr>
              <w:t>な</w:t>
            </w:r>
            <w:r w:rsidR="00CA63B0">
              <w:rPr>
                <w:rFonts w:asciiTheme="majorEastAsia" w:eastAsiaTheme="majorEastAsia" w:hAnsiTheme="majorEastAsia" w:hint="eastAsia"/>
                <w:sz w:val="20"/>
                <w:szCs w:val="20"/>
              </w:rPr>
              <w:t>服薬</w:t>
            </w:r>
            <w:r w:rsidR="0060072E">
              <w:rPr>
                <w:rFonts w:asciiTheme="majorEastAsia" w:eastAsiaTheme="majorEastAsia" w:hAnsiTheme="majorEastAsia" w:hint="eastAsia"/>
                <w:sz w:val="20"/>
                <w:szCs w:val="20"/>
              </w:rPr>
              <w:t>に向けて</w:t>
            </w:r>
            <w:r w:rsidR="00CA63B0">
              <w:rPr>
                <w:rFonts w:asciiTheme="majorEastAsia" w:eastAsiaTheme="majorEastAsia" w:hAnsiTheme="majorEastAsia" w:hint="eastAsia"/>
                <w:sz w:val="20"/>
                <w:szCs w:val="20"/>
              </w:rPr>
              <w:t>意義や重要性について指導しました。</w:t>
            </w:r>
          </w:p>
          <w:p w14:paraId="2E638AC6" w14:textId="7F900F75" w:rsidR="00CA63B0" w:rsidRDefault="00476F8A" w:rsidP="00CA63B0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457829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合意に基づいた</w:t>
            </w:r>
            <w:r w:rsidR="005862DD">
              <w:rPr>
                <w:rFonts w:asciiTheme="majorEastAsia" w:eastAsiaTheme="majorEastAsia" w:hAnsiTheme="majorEastAsia" w:hint="eastAsia"/>
                <w:sz w:val="20"/>
                <w:szCs w:val="20"/>
              </w:rPr>
              <w:t>簡素化プロトコールに従い、調剤</w:t>
            </w:r>
            <w:r w:rsidR="00CA63B0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を一部変更しました（一包化・剤形変更など）</w:t>
            </w:r>
          </w:p>
          <w:p w14:paraId="2070F690" w14:textId="24045C52" w:rsidR="00053494" w:rsidRPr="00D4130F" w:rsidRDefault="00476F8A" w:rsidP="00D4130F">
            <w:pPr>
              <w:ind w:firstLineChars="100" w:firstLine="200"/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278944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130F"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4130F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D4130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その他（</w:t>
            </w:r>
            <w:r w:rsidR="00D4130F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）</w:t>
            </w:r>
            <w:r w:rsidR="00D4130F" w:rsidRPr="00D30058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　　　　　　　</w:t>
            </w:r>
          </w:p>
          <w:p w14:paraId="46D8DCF0" w14:textId="3F88C4D2" w:rsidR="00DB72E8" w:rsidRDefault="00CB104F" w:rsidP="00DB72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◇ </w:t>
            </w:r>
            <w:r w:rsidR="00DB72E8">
              <w:rPr>
                <w:rFonts w:asciiTheme="majorEastAsia" w:eastAsiaTheme="majorEastAsia" w:hAnsiTheme="majorEastAsia" w:hint="eastAsia"/>
                <w:sz w:val="20"/>
                <w:szCs w:val="20"/>
              </w:rPr>
              <w:t>医師への提案</w:t>
            </w:r>
          </w:p>
          <w:p w14:paraId="2AB44F9C" w14:textId="3C339A1E" w:rsidR="003739B5" w:rsidRDefault="00476F8A" w:rsidP="003739B5">
            <w:pPr>
              <w:ind w:firstLineChars="100" w:firstLine="20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905265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9B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3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9758C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99758C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変更</w:t>
            </w:r>
            <w:r w:rsidR="007B5E32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99758C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or</w:t>
            </w:r>
            <w:r w:rsidR="007B5E32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99758C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中止）</w:t>
            </w:r>
            <w:r w:rsidR="003739B5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を提案します</w:t>
            </w:r>
            <w:r w:rsidR="00053494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。</w:t>
            </w:r>
            <w:r w:rsidR="003739B5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（理由</w:t>
            </w:r>
            <w:r w:rsidR="00053494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／提案内容</w:t>
            </w:r>
            <w:r w:rsidR="003739B5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：</w:t>
            </w:r>
            <w:r w:rsidR="00053494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　　　</w:t>
            </w:r>
            <w:r w:rsidR="003739B5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　　　　　　　</w:t>
            </w:r>
            <w:r w:rsidR="0099758C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　　　　　　　　</w:t>
            </w:r>
            <w:r w:rsidR="003739B5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）</w:t>
            </w:r>
          </w:p>
          <w:p w14:paraId="33FE7E37" w14:textId="795FC136" w:rsidR="00F72D00" w:rsidRDefault="00476F8A" w:rsidP="003739B5">
            <w:pPr>
              <w:ind w:firstLineChars="100" w:firstLine="200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784468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9B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3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その他（　　　　　　　　　　　　　　　</w:t>
            </w:r>
            <w:r w:rsidR="009975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73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）</w:t>
            </w:r>
          </w:p>
        </w:tc>
      </w:tr>
    </w:tbl>
    <w:p w14:paraId="30816872" w14:textId="2E3BE2B0" w:rsidR="00153B76" w:rsidRPr="0050128B" w:rsidRDefault="00B54B39" w:rsidP="00F72D00">
      <w:pPr>
        <w:ind w:right="210" w:firstLineChars="200" w:firstLine="40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＜注意＞</w:t>
      </w:r>
      <w:r w:rsidRPr="0050128B">
        <w:rPr>
          <w:rFonts w:asciiTheme="majorEastAsia" w:eastAsiaTheme="majorEastAsia" w:hAnsiTheme="majorEastAsia"/>
          <w:color w:val="FF0000"/>
          <w:sz w:val="20"/>
          <w:szCs w:val="20"/>
        </w:rPr>
        <w:t xml:space="preserve"> </w:t>
      </w:r>
      <w:r w:rsid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 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この</w:t>
      </w:r>
      <w:r w:rsidRPr="00F72D00">
        <w:rPr>
          <w:rFonts w:asciiTheme="majorEastAsia" w:eastAsiaTheme="majorEastAsia" w:hAnsiTheme="majorEastAsia"/>
          <w:color w:val="FF0000"/>
          <w:sz w:val="20"/>
          <w:szCs w:val="20"/>
        </w:rPr>
        <w:t>FAX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による情報伝達は、</w:t>
      </w:r>
      <w:r w:rsidRPr="00306669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疑義照会ではありません</w:t>
      </w: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。</w:t>
      </w:r>
    </w:p>
    <w:p w14:paraId="1077B6DD" w14:textId="44F05ED6" w:rsidR="0071152A" w:rsidRPr="0071152A" w:rsidRDefault="00F61A6A" w:rsidP="00F72D00">
      <w:pPr>
        <w:ind w:firstLineChars="700" w:firstLine="1400"/>
        <w:jc w:val="left"/>
        <w:rPr>
          <w:rFonts w:asciiTheme="majorEastAsia" w:eastAsiaTheme="majorEastAsia" w:hAnsiTheme="majorEastAsia"/>
          <w:szCs w:val="21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緊急性のある</w:t>
      </w:r>
      <w:r w:rsidR="00324C60">
        <w:rPr>
          <w:rFonts w:asciiTheme="majorEastAsia" w:eastAsiaTheme="majorEastAsia" w:hAnsiTheme="majorEastAsia" w:hint="eastAsia"/>
          <w:color w:val="FF0000"/>
          <w:sz w:val="20"/>
          <w:szCs w:val="20"/>
        </w:rPr>
        <w:t>問い合わせや</w:t>
      </w:r>
      <w:r w:rsidR="00B54B39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疑義照会は</w:t>
      </w:r>
      <w:r w:rsidR="00E951F2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、</w:t>
      </w:r>
      <w:r w:rsidR="007F4C23">
        <w:rPr>
          <w:rFonts w:asciiTheme="majorEastAsia" w:eastAsiaTheme="majorEastAsia" w:hAnsiTheme="majorEastAsia" w:hint="eastAsia"/>
          <w:color w:val="FF0000"/>
          <w:sz w:val="20"/>
          <w:szCs w:val="20"/>
        </w:rPr>
        <w:t>薬剤部へ</w:t>
      </w:r>
      <w:bookmarkStart w:id="0" w:name="_GoBack"/>
      <w:bookmarkEnd w:id="0"/>
      <w:r w:rsidR="003A3067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直接</w:t>
      </w:r>
      <w:r w:rsidR="00B54B39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電話でご確認ください。</w:t>
      </w:r>
      <w:r w:rsidR="0071152A">
        <w:rPr>
          <w:rFonts w:asciiTheme="majorEastAsia" w:eastAsiaTheme="majorEastAsia" w:hAnsiTheme="majorEastAsia" w:hint="eastAsia"/>
          <w:szCs w:val="21"/>
        </w:rPr>
        <w:t xml:space="preserve"> </w:t>
      </w:r>
    </w:p>
    <w:sectPr w:rsidR="0071152A" w:rsidRPr="0071152A" w:rsidSect="00EA433E">
      <w:pgSz w:w="11906" w:h="16838"/>
      <w:pgMar w:top="28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9A955" w14:textId="77777777" w:rsidR="00476F8A" w:rsidRDefault="00476F8A" w:rsidP="000A061A">
      <w:r>
        <w:separator/>
      </w:r>
    </w:p>
  </w:endnote>
  <w:endnote w:type="continuationSeparator" w:id="0">
    <w:p w14:paraId="6ADABCE6" w14:textId="77777777" w:rsidR="00476F8A" w:rsidRDefault="00476F8A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53B19" w14:textId="77777777" w:rsidR="00476F8A" w:rsidRDefault="00476F8A" w:rsidP="000A061A">
      <w:r>
        <w:separator/>
      </w:r>
    </w:p>
  </w:footnote>
  <w:footnote w:type="continuationSeparator" w:id="0">
    <w:p w14:paraId="086E2219" w14:textId="77777777" w:rsidR="00476F8A" w:rsidRDefault="00476F8A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9"/>
    <w:rsid w:val="0000599E"/>
    <w:rsid w:val="000143D5"/>
    <w:rsid w:val="0002441D"/>
    <w:rsid w:val="0005016B"/>
    <w:rsid w:val="00053494"/>
    <w:rsid w:val="00077903"/>
    <w:rsid w:val="000A061A"/>
    <w:rsid w:val="000B1A92"/>
    <w:rsid w:val="000C5669"/>
    <w:rsid w:val="000F7E6D"/>
    <w:rsid w:val="00110A45"/>
    <w:rsid w:val="00117389"/>
    <w:rsid w:val="001343C4"/>
    <w:rsid w:val="00137631"/>
    <w:rsid w:val="00144E24"/>
    <w:rsid w:val="00153B76"/>
    <w:rsid w:val="001544AA"/>
    <w:rsid w:val="00163A1F"/>
    <w:rsid w:val="00183DD1"/>
    <w:rsid w:val="001A7611"/>
    <w:rsid w:val="001B10DD"/>
    <w:rsid w:val="001C081D"/>
    <w:rsid w:val="001D7833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D0F3E"/>
    <w:rsid w:val="002D2390"/>
    <w:rsid w:val="002D3C4F"/>
    <w:rsid w:val="002F05CC"/>
    <w:rsid w:val="00306669"/>
    <w:rsid w:val="00324C60"/>
    <w:rsid w:val="00340BF3"/>
    <w:rsid w:val="003739B5"/>
    <w:rsid w:val="003A2CC9"/>
    <w:rsid w:val="003A3067"/>
    <w:rsid w:val="003B36FC"/>
    <w:rsid w:val="003F07B9"/>
    <w:rsid w:val="00410C92"/>
    <w:rsid w:val="0041553E"/>
    <w:rsid w:val="004178FA"/>
    <w:rsid w:val="00435B48"/>
    <w:rsid w:val="00444A85"/>
    <w:rsid w:val="00476F8A"/>
    <w:rsid w:val="004815F9"/>
    <w:rsid w:val="004D5D75"/>
    <w:rsid w:val="0050128B"/>
    <w:rsid w:val="005041F4"/>
    <w:rsid w:val="00517A37"/>
    <w:rsid w:val="0053611E"/>
    <w:rsid w:val="005513B3"/>
    <w:rsid w:val="00572E62"/>
    <w:rsid w:val="00573718"/>
    <w:rsid w:val="005862DD"/>
    <w:rsid w:val="00595B56"/>
    <w:rsid w:val="00596BB7"/>
    <w:rsid w:val="005C24F6"/>
    <w:rsid w:val="005D6731"/>
    <w:rsid w:val="005F5135"/>
    <w:rsid w:val="0060072E"/>
    <w:rsid w:val="00684ADC"/>
    <w:rsid w:val="0069423B"/>
    <w:rsid w:val="006B54DC"/>
    <w:rsid w:val="006C6AD3"/>
    <w:rsid w:val="006D21EB"/>
    <w:rsid w:val="006E0143"/>
    <w:rsid w:val="006E0D34"/>
    <w:rsid w:val="006E43D7"/>
    <w:rsid w:val="0071152A"/>
    <w:rsid w:val="00720695"/>
    <w:rsid w:val="00753E1F"/>
    <w:rsid w:val="007621EE"/>
    <w:rsid w:val="007B5E32"/>
    <w:rsid w:val="007C2666"/>
    <w:rsid w:val="007C58DC"/>
    <w:rsid w:val="007D326F"/>
    <w:rsid w:val="007D4AC0"/>
    <w:rsid w:val="007F27EE"/>
    <w:rsid w:val="007F4385"/>
    <w:rsid w:val="007F4C23"/>
    <w:rsid w:val="00804244"/>
    <w:rsid w:val="00820F37"/>
    <w:rsid w:val="00826B1B"/>
    <w:rsid w:val="00834804"/>
    <w:rsid w:val="00850291"/>
    <w:rsid w:val="008A0B8A"/>
    <w:rsid w:val="008C3521"/>
    <w:rsid w:val="008C486C"/>
    <w:rsid w:val="008D0029"/>
    <w:rsid w:val="008D6ACC"/>
    <w:rsid w:val="008E5547"/>
    <w:rsid w:val="00927AD5"/>
    <w:rsid w:val="00946927"/>
    <w:rsid w:val="0095337A"/>
    <w:rsid w:val="009748CC"/>
    <w:rsid w:val="0099758C"/>
    <w:rsid w:val="009B1B96"/>
    <w:rsid w:val="009B2701"/>
    <w:rsid w:val="009B4E41"/>
    <w:rsid w:val="009C6088"/>
    <w:rsid w:val="00A02F33"/>
    <w:rsid w:val="00A303DE"/>
    <w:rsid w:val="00A4202A"/>
    <w:rsid w:val="00A63A48"/>
    <w:rsid w:val="00A7612A"/>
    <w:rsid w:val="00A94358"/>
    <w:rsid w:val="00B54B39"/>
    <w:rsid w:val="00B67BE7"/>
    <w:rsid w:val="00B80318"/>
    <w:rsid w:val="00B9170D"/>
    <w:rsid w:val="00BA45EF"/>
    <w:rsid w:val="00BA5215"/>
    <w:rsid w:val="00BC14C4"/>
    <w:rsid w:val="00BC2130"/>
    <w:rsid w:val="00C00771"/>
    <w:rsid w:val="00C157D9"/>
    <w:rsid w:val="00C300B0"/>
    <w:rsid w:val="00C62F28"/>
    <w:rsid w:val="00C8385D"/>
    <w:rsid w:val="00CA63B0"/>
    <w:rsid w:val="00CB104F"/>
    <w:rsid w:val="00CB175A"/>
    <w:rsid w:val="00CC398D"/>
    <w:rsid w:val="00CD2147"/>
    <w:rsid w:val="00CE6311"/>
    <w:rsid w:val="00CF1A90"/>
    <w:rsid w:val="00D0051A"/>
    <w:rsid w:val="00D022CE"/>
    <w:rsid w:val="00D30058"/>
    <w:rsid w:val="00D33D14"/>
    <w:rsid w:val="00D4130F"/>
    <w:rsid w:val="00D461F1"/>
    <w:rsid w:val="00D70E8D"/>
    <w:rsid w:val="00D843B3"/>
    <w:rsid w:val="00DB72E8"/>
    <w:rsid w:val="00DC53DD"/>
    <w:rsid w:val="00DD35E8"/>
    <w:rsid w:val="00DD61E2"/>
    <w:rsid w:val="00DF3E8B"/>
    <w:rsid w:val="00E44244"/>
    <w:rsid w:val="00E55FB6"/>
    <w:rsid w:val="00E91E7E"/>
    <w:rsid w:val="00E92FBA"/>
    <w:rsid w:val="00E951F2"/>
    <w:rsid w:val="00EA433E"/>
    <w:rsid w:val="00EB036D"/>
    <w:rsid w:val="00EE658B"/>
    <w:rsid w:val="00F34620"/>
    <w:rsid w:val="00F5635B"/>
    <w:rsid w:val="00F61A6A"/>
    <w:rsid w:val="00F66AC6"/>
    <w:rsid w:val="00F72D00"/>
    <w:rsid w:val="00F83D39"/>
    <w:rsid w:val="00F9353A"/>
    <w:rsid w:val="00FA24A5"/>
    <w:rsid w:val="00FA3EF3"/>
    <w:rsid w:val="00FA774A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1C39EAB3-000C-4963-B17D-E5F8DA98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  <w:style w:type="paragraph" w:styleId="af">
    <w:name w:val="No Spacing"/>
    <w:uiPriority w:val="1"/>
    <w:qFormat/>
    <w:rsid w:val="006B54D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3C25-2F97-4804-9D75-2924E857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dent1</dc:creator>
  <cp:keywords/>
  <dc:description/>
  <cp:lastModifiedBy>YAKUZAIBU6</cp:lastModifiedBy>
  <cp:revision>4</cp:revision>
  <cp:lastPrinted>2017-02-27T10:44:00Z</cp:lastPrinted>
  <dcterms:created xsi:type="dcterms:W3CDTF">2020-01-06T05:33:00Z</dcterms:created>
  <dcterms:modified xsi:type="dcterms:W3CDTF">2020-03-30T07:46:00Z</dcterms:modified>
</cp:coreProperties>
</file>